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C175A">
        <w:rPr>
          <w:rFonts w:ascii="Times New Roman" w:hAnsi="Times New Roman" w:cs="Times New Roman"/>
          <w:b/>
          <w:sz w:val="28"/>
          <w:szCs w:val="28"/>
        </w:rPr>
        <w:t>29.02.16-04.03</w:t>
      </w:r>
      <w:r w:rsidR="004F43A9">
        <w:rPr>
          <w:rFonts w:ascii="Times New Roman" w:hAnsi="Times New Roman" w:cs="Times New Roman"/>
          <w:b/>
          <w:sz w:val="28"/>
          <w:szCs w:val="28"/>
        </w:rPr>
        <w:t>.16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742D71">
        <w:rPr>
          <w:rFonts w:ascii="Times New Roman" w:hAnsi="Times New Roman" w:cs="Times New Roman"/>
          <w:b/>
          <w:sz w:val="28"/>
          <w:szCs w:val="28"/>
        </w:rPr>
        <w:t>март (2-я сессия)</w:t>
      </w:r>
    </w:p>
    <w:tbl>
      <w:tblPr>
        <w:tblStyle w:val="a3"/>
        <w:tblW w:w="14774" w:type="dxa"/>
        <w:jc w:val="center"/>
        <w:tblInd w:w="-11190" w:type="dxa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742D71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130774" w:rsidRPr="005C33B9" w:rsidRDefault="00742D71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742D71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742D71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742D71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3442E5" w:rsidRDefault="003442E5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3442E5" w:rsidRPr="009D24B6" w:rsidRDefault="003442E5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3442E5" w:rsidRDefault="003442E5" w:rsidP="0034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3442E5" w:rsidRPr="009D24B6" w:rsidRDefault="003442E5" w:rsidP="0034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0)</w:t>
            </w:r>
          </w:p>
          <w:p w:rsidR="00512DF1" w:rsidRPr="001A2C0D" w:rsidRDefault="00512DF1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E101FF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101FF" w:rsidRDefault="00E101FF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E101FF" w:rsidRDefault="00E101FF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101FF" w:rsidRDefault="00E101FF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E101FF" w:rsidRPr="00E101FF" w:rsidRDefault="00742D71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4</w:t>
            </w:r>
            <w:r w:rsidR="00E101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8419B7" w:rsidRDefault="00130774" w:rsidP="00130774">
            <w:pPr>
              <w:jc w:val="center"/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130774" w:rsidRPr="001A2C0D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680935" w:rsidRPr="009D24B6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F408BD" w:rsidRPr="00B931C2" w:rsidRDefault="00F408BD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CD65C3" w:rsidRDefault="00CD65C3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CD65C3" w:rsidRPr="009D24B6" w:rsidRDefault="00CD65C3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D65C3" w:rsidRDefault="00CD65C3" w:rsidP="00CD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CD65C3" w:rsidRPr="009D24B6" w:rsidRDefault="00CD65C3" w:rsidP="00CD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130774" w:rsidRPr="00C82407" w:rsidRDefault="00130774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3442E5" w:rsidRDefault="003442E5" w:rsidP="0034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3442E5" w:rsidRPr="009D24B6" w:rsidRDefault="003442E5" w:rsidP="0034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3442E5" w:rsidRDefault="003442E5" w:rsidP="0034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3442E5" w:rsidRPr="003442E5" w:rsidRDefault="003442E5" w:rsidP="00344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\12) </w:t>
            </w:r>
            <w:r w:rsidRPr="003442E5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130774" w:rsidRPr="001A2C0D" w:rsidRDefault="00130774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E101FF" w:rsidRDefault="00E101FF" w:rsidP="00E1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E101FF" w:rsidRDefault="00E101FF" w:rsidP="00E1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101FF" w:rsidRDefault="00E101FF" w:rsidP="00E1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E101FF" w:rsidRPr="00E101FF" w:rsidRDefault="00742D71" w:rsidP="00E1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6</w:t>
            </w:r>
            <w:r w:rsidR="00E101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8419B7" w:rsidRDefault="00130774" w:rsidP="00130774">
            <w:pPr>
              <w:jc w:val="center"/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130774" w:rsidRPr="001A2C0D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9</w:t>
            </w:r>
          </w:p>
          <w:p w:rsidR="00680935" w:rsidRPr="009D24B6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  <w:p w:rsidR="00130774" w:rsidRPr="009E4260" w:rsidRDefault="00130774" w:rsidP="00F4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D65C3" w:rsidRDefault="00CD65C3" w:rsidP="00CD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CD65C3" w:rsidRPr="009D24B6" w:rsidRDefault="00CD65C3" w:rsidP="00CD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D65C3" w:rsidRDefault="00CD65C3" w:rsidP="00CD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CD65C3" w:rsidRPr="009D24B6" w:rsidRDefault="00CD65C3" w:rsidP="00CD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  <w:p w:rsidR="00130774" w:rsidRPr="00C20DF9" w:rsidRDefault="00130774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12DF1" w:rsidRDefault="00F408BD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F408BD" w:rsidRDefault="00F408BD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408BD" w:rsidRDefault="00F408BD" w:rsidP="00F4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408BD" w:rsidRPr="009D24B6" w:rsidRDefault="00F408BD" w:rsidP="00F4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0)</w:t>
            </w:r>
          </w:p>
          <w:p w:rsidR="00F408BD" w:rsidRPr="001A2C0D" w:rsidRDefault="00F408BD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12DF1" w:rsidRDefault="002020A6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A6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2020A6" w:rsidRDefault="002020A6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Н.</w:t>
            </w:r>
          </w:p>
          <w:p w:rsidR="002020A6" w:rsidRDefault="002020A6" w:rsidP="0020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2020A6" w:rsidRPr="00E101FF" w:rsidRDefault="002020A6" w:rsidP="0020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2020A6" w:rsidRPr="008419B7" w:rsidRDefault="002020A6" w:rsidP="00130774">
            <w:pPr>
              <w:jc w:val="center"/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512DF1" w:rsidRPr="001A2C0D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9</w:t>
            </w:r>
          </w:p>
          <w:p w:rsidR="00680935" w:rsidRPr="009D24B6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)</w:t>
            </w:r>
          </w:p>
          <w:p w:rsidR="00512DF1" w:rsidRPr="001A2C0D" w:rsidRDefault="00512DF1" w:rsidP="00F4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9C083F" w:rsidRPr="009C083F" w:rsidRDefault="009C083F" w:rsidP="009C0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83F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9C083F" w:rsidRPr="009C083F" w:rsidRDefault="009C083F" w:rsidP="009C0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C083F">
              <w:rPr>
                <w:rFonts w:ascii="Times New Roman" w:eastAsia="Calibri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9C0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А.</w:t>
            </w:r>
          </w:p>
          <w:p w:rsidR="009C083F" w:rsidRPr="009C083F" w:rsidRDefault="009C083F" w:rsidP="009C0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83F">
              <w:rPr>
                <w:rFonts w:ascii="Times New Roman" w:eastAsia="Calibri" w:hAnsi="Times New Roman" w:cs="Times New Roman"/>
                <w:sz w:val="20"/>
                <w:szCs w:val="20"/>
              </w:rPr>
              <w:t>Ауд.410</w:t>
            </w:r>
          </w:p>
          <w:p w:rsidR="009C083F" w:rsidRPr="009C083F" w:rsidRDefault="009C083F" w:rsidP="009C08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\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9C08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0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ет</w:t>
            </w:r>
          </w:p>
          <w:p w:rsidR="00512DF1" w:rsidRPr="00A725D9" w:rsidRDefault="00512DF1" w:rsidP="00CD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408BD" w:rsidRDefault="00F408BD" w:rsidP="00F4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F408BD" w:rsidRDefault="00F408BD" w:rsidP="00F4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408BD" w:rsidRDefault="00F408BD" w:rsidP="00F4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408BD" w:rsidRPr="009D24B6" w:rsidRDefault="00F408BD" w:rsidP="00F4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2)</w:t>
            </w:r>
          </w:p>
          <w:p w:rsidR="00512DF1" w:rsidRDefault="00512DF1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2020A6" w:rsidRDefault="002020A6" w:rsidP="0020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A6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2020A6" w:rsidRDefault="002020A6" w:rsidP="0020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Н.</w:t>
            </w:r>
          </w:p>
          <w:p w:rsidR="002020A6" w:rsidRDefault="002020A6" w:rsidP="0020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2020A6" w:rsidRPr="00E101FF" w:rsidRDefault="002020A6" w:rsidP="0020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  <w:p w:rsidR="00512DF1" w:rsidRPr="008419B7" w:rsidRDefault="00512DF1" w:rsidP="00512DF1">
            <w:pPr>
              <w:jc w:val="center"/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512DF1" w:rsidRPr="001A2C0D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8) </w:t>
            </w:r>
            <w:r w:rsidRPr="00F408B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680935" w:rsidRDefault="00680935" w:rsidP="0068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9</w:t>
            </w:r>
          </w:p>
          <w:p w:rsidR="00680935" w:rsidRPr="00CD65C3" w:rsidRDefault="00680935" w:rsidP="00680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\8) </w:t>
            </w:r>
            <w:r w:rsidRPr="00CD65C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512DF1" w:rsidRPr="001A2C0D" w:rsidRDefault="00512DF1" w:rsidP="00F4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55" w:type="dxa"/>
          </w:tcPr>
          <w:p w:rsidR="00512DF1" w:rsidRPr="00A725D9" w:rsidRDefault="00512DF1" w:rsidP="009C083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130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A2C0D"/>
    <w:rsid w:val="001B2C8A"/>
    <w:rsid w:val="001C172F"/>
    <w:rsid w:val="001E4BD6"/>
    <w:rsid w:val="002020A6"/>
    <w:rsid w:val="00223B86"/>
    <w:rsid w:val="00233BD8"/>
    <w:rsid w:val="00234C45"/>
    <w:rsid w:val="002C0FFB"/>
    <w:rsid w:val="002D4C94"/>
    <w:rsid w:val="002D4D93"/>
    <w:rsid w:val="002F14D7"/>
    <w:rsid w:val="00302687"/>
    <w:rsid w:val="00312CE1"/>
    <w:rsid w:val="00325BC7"/>
    <w:rsid w:val="003417B3"/>
    <w:rsid w:val="003442E5"/>
    <w:rsid w:val="003550F5"/>
    <w:rsid w:val="003C6DD7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6D5B"/>
    <w:rsid w:val="00512DF1"/>
    <w:rsid w:val="00554E06"/>
    <w:rsid w:val="00595D85"/>
    <w:rsid w:val="005A2153"/>
    <w:rsid w:val="005A41EE"/>
    <w:rsid w:val="005C33B9"/>
    <w:rsid w:val="005D02E5"/>
    <w:rsid w:val="00606574"/>
    <w:rsid w:val="00610A0B"/>
    <w:rsid w:val="00614870"/>
    <w:rsid w:val="00625155"/>
    <w:rsid w:val="00630F94"/>
    <w:rsid w:val="006460F8"/>
    <w:rsid w:val="006474F7"/>
    <w:rsid w:val="00661B21"/>
    <w:rsid w:val="00680935"/>
    <w:rsid w:val="0068562E"/>
    <w:rsid w:val="006E74D1"/>
    <w:rsid w:val="0070569F"/>
    <w:rsid w:val="00706FC0"/>
    <w:rsid w:val="0071613B"/>
    <w:rsid w:val="00742D71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731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083F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B02BC9"/>
    <w:rsid w:val="00B235AD"/>
    <w:rsid w:val="00B3488F"/>
    <w:rsid w:val="00B44C30"/>
    <w:rsid w:val="00B57610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D65C3"/>
    <w:rsid w:val="00CE608D"/>
    <w:rsid w:val="00CF740C"/>
    <w:rsid w:val="00D46723"/>
    <w:rsid w:val="00D5133B"/>
    <w:rsid w:val="00D60A0A"/>
    <w:rsid w:val="00E101FF"/>
    <w:rsid w:val="00E23D83"/>
    <w:rsid w:val="00E40CA7"/>
    <w:rsid w:val="00E50C4C"/>
    <w:rsid w:val="00E75EAE"/>
    <w:rsid w:val="00EC1429"/>
    <w:rsid w:val="00EC5A97"/>
    <w:rsid w:val="00EC61F5"/>
    <w:rsid w:val="00ED1685"/>
    <w:rsid w:val="00ED36DF"/>
    <w:rsid w:val="00F02989"/>
    <w:rsid w:val="00F05F6B"/>
    <w:rsid w:val="00F16AA4"/>
    <w:rsid w:val="00F17BAE"/>
    <w:rsid w:val="00F27C75"/>
    <w:rsid w:val="00F408BD"/>
    <w:rsid w:val="00F456C0"/>
    <w:rsid w:val="00F46017"/>
    <w:rsid w:val="00F97A06"/>
    <w:rsid w:val="00FC175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4C9C-33D0-4D23-9AF6-6A5B50AF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16</cp:revision>
  <cp:lastPrinted>2016-02-12T10:28:00Z</cp:lastPrinted>
  <dcterms:created xsi:type="dcterms:W3CDTF">2015-01-21T11:15:00Z</dcterms:created>
  <dcterms:modified xsi:type="dcterms:W3CDTF">2016-02-12T10:49:00Z</dcterms:modified>
</cp:coreProperties>
</file>